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44A4" w14:textId="3FB4BD17" w:rsidR="008A295E" w:rsidRDefault="008A295E" w:rsidP="00852A33">
      <w:pPr>
        <w:spacing w:line="240" w:lineRule="atLeast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Great Falls ALL-STARS</w:t>
      </w:r>
    </w:p>
    <w:p w14:paraId="42E458FA" w14:textId="241FEFDC" w:rsidR="006B1974" w:rsidRPr="008A295E" w:rsidRDefault="00E41A5F" w:rsidP="00852A33">
      <w:pPr>
        <w:spacing w:line="240" w:lineRule="atLeast"/>
        <w:jc w:val="center"/>
        <w:rPr>
          <w:b/>
          <w:bCs/>
          <w:sz w:val="52"/>
          <w:szCs w:val="52"/>
          <w:u w:val="single"/>
        </w:rPr>
      </w:pPr>
      <w:r w:rsidRPr="008A295E">
        <w:rPr>
          <w:b/>
          <w:bCs/>
          <w:sz w:val="52"/>
          <w:szCs w:val="52"/>
          <w:u w:val="single"/>
        </w:rPr>
        <w:t>Operations</w:t>
      </w:r>
    </w:p>
    <w:p w14:paraId="132B63B7" w14:textId="44705678" w:rsidR="00852A33" w:rsidRPr="00E624E6" w:rsidRDefault="005979A2" w:rsidP="00E624E6">
      <w:pPr>
        <w:spacing w:line="240" w:lineRule="atLeast"/>
        <w:jc w:val="center"/>
        <w:rPr>
          <w:sz w:val="40"/>
          <w:szCs w:val="40"/>
        </w:rPr>
      </w:pPr>
      <w:r w:rsidRPr="0030082C">
        <w:rPr>
          <w:sz w:val="40"/>
          <w:szCs w:val="40"/>
        </w:rPr>
        <w:t>Policy</w:t>
      </w:r>
      <w:r w:rsidR="006B1974" w:rsidRPr="0030082C">
        <w:rPr>
          <w:sz w:val="40"/>
          <w:szCs w:val="40"/>
        </w:rPr>
        <w:t xml:space="preserve"> &amp; Procedure</w:t>
      </w:r>
    </w:p>
    <w:p w14:paraId="79234E2A" w14:textId="1968E9AC" w:rsidR="00F53A55" w:rsidRPr="00B91DA2" w:rsidRDefault="00073B05">
      <w:pPr>
        <w:rPr>
          <w:sz w:val="28"/>
          <w:szCs w:val="28"/>
        </w:rPr>
      </w:pPr>
      <w:r>
        <w:rPr>
          <w:sz w:val="28"/>
          <w:szCs w:val="28"/>
        </w:rPr>
        <w:t>Purpose</w:t>
      </w:r>
      <w:r w:rsidR="00415683">
        <w:rPr>
          <w:sz w:val="28"/>
          <w:szCs w:val="28"/>
        </w:rPr>
        <w:t xml:space="preserve">: </w:t>
      </w:r>
      <w:r w:rsidR="00E41A5F">
        <w:rPr>
          <w:sz w:val="28"/>
          <w:szCs w:val="28"/>
        </w:rPr>
        <w:t xml:space="preserve">All operations and situations within the </w:t>
      </w:r>
      <w:r w:rsidR="008A295E">
        <w:rPr>
          <w:sz w:val="28"/>
          <w:szCs w:val="28"/>
        </w:rPr>
        <w:t xml:space="preserve">added division to the </w:t>
      </w:r>
      <w:r w:rsidR="004641F9">
        <w:rPr>
          <w:sz w:val="28"/>
          <w:szCs w:val="28"/>
        </w:rPr>
        <w:t xml:space="preserve">406 YSA </w:t>
      </w:r>
      <w:r w:rsidR="008A295E">
        <w:rPr>
          <w:sz w:val="28"/>
          <w:szCs w:val="28"/>
        </w:rPr>
        <w:t>NFL Flag league</w:t>
      </w:r>
      <w:r w:rsidR="00E41A5F">
        <w:rPr>
          <w:sz w:val="28"/>
          <w:szCs w:val="28"/>
        </w:rPr>
        <w:t xml:space="preserve"> </w:t>
      </w:r>
      <w:r w:rsidR="0018188F">
        <w:rPr>
          <w:sz w:val="28"/>
          <w:szCs w:val="28"/>
        </w:rPr>
        <w:t>are</w:t>
      </w:r>
      <w:r w:rsidR="00E41A5F">
        <w:rPr>
          <w:sz w:val="28"/>
          <w:szCs w:val="28"/>
        </w:rPr>
        <w:t xml:space="preserve"> easily </w:t>
      </w:r>
      <w:r w:rsidR="005F6911">
        <w:rPr>
          <w:sz w:val="28"/>
          <w:szCs w:val="28"/>
        </w:rPr>
        <w:t>understood and followed through.</w:t>
      </w:r>
    </w:p>
    <w:p w14:paraId="7BD28800" w14:textId="1529FF90" w:rsidR="00456332" w:rsidRDefault="00073B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cy</w:t>
      </w:r>
      <w:r w:rsidR="00456332" w:rsidRPr="00B91DA2">
        <w:rPr>
          <w:b/>
          <w:bCs/>
          <w:sz w:val="28"/>
          <w:szCs w:val="28"/>
        </w:rPr>
        <w:t>:</w:t>
      </w:r>
      <w:r w:rsidR="007D5473">
        <w:rPr>
          <w:b/>
          <w:bCs/>
          <w:sz w:val="28"/>
          <w:szCs w:val="28"/>
        </w:rPr>
        <w:t xml:space="preserve"> </w:t>
      </w:r>
    </w:p>
    <w:p w14:paraId="5827226F" w14:textId="7044CDB1" w:rsidR="007D5473" w:rsidRPr="006D7ECA" w:rsidRDefault="008A295E" w:rsidP="007D5473">
      <w:pPr>
        <w:pStyle w:val="ListParagraph"/>
        <w:numPr>
          <w:ilvl w:val="0"/>
          <w:numId w:val="2"/>
        </w:numPr>
      </w:pPr>
      <w:r>
        <w:t>Conflict of interest</w:t>
      </w:r>
    </w:p>
    <w:p w14:paraId="05A18C2C" w14:textId="2C8495CE" w:rsidR="00021D3F" w:rsidRDefault="008A295E" w:rsidP="007D5473">
      <w:pPr>
        <w:pStyle w:val="ListParagraph"/>
        <w:numPr>
          <w:ilvl w:val="0"/>
          <w:numId w:val="2"/>
        </w:numPr>
      </w:pPr>
      <w:r>
        <w:t>Voting process</w:t>
      </w:r>
    </w:p>
    <w:p w14:paraId="07111850" w14:textId="2947920F" w:rsidR="0067715F" w:rsidRDefault="008A295E" w:rsidP="007D5473">
      <w:pPr>
        <w:pStyle w:val="ListParagraph"/>
        <w:numPr>
          <w:ilvl w:val="0"/>
          <w:numId w:val="2"/>
        </w:numPr>
      </w:pPr>
      <w:r w:rsidRPr="008A295E">
        <w:t xml:space="preserve">Selection will be based on the following factors </w:t>
      </w:r>
    </w:p>
    <w:p w14:paraId="2B3CF115" w14:textId="375F6D51" w:rsidR="004641F9" w:rsidRDefault="004641F9" w:rsidP="007D5473">
      <w:pPr>
        <w:pStyle w:val="ListParagraph"/>
        <w:numPr>
          <w:ilvl w:val="0"/>
          <w:numId w:val="2"/>
        </w:numPr>
      </w:pPr>
      <w:r>
        <w:t>Documentation</w:t>
      </w:r>
    </w:p>
    <w:p w14:paraId="7BDB7F60" w14:textId="3A66B558" w:rsidR="00EC6528" w:rsidRDefault="00EC6528" w:rsidP="007D5473">
      <w:pPr>
        <w:pStyle w:val="ListParagraph"/>
        <w:numPr>
          <w:ilvl w:val="0"/>
          <w:numId w:val="2"/>
        </w:numPr>
      </w:pPr>
      <w:r>
        <w:t>Coaches</w:t>
      </w:r>
    </w:p>
    <w:p w14:paraId="176920EC" w14:textId="13DCA816" w:rsidR="00EC6528" w:rsidRDefault="00EC6528" w:rsidP="007D5473">
      <w:pPr>
        <w:pStyle w:val="ListParagraph"/>
        <w:numPr>
          <w:ilvl w:val="0"/>
          <w:numId w:val="2"/>
        </w:numPr>
      </w:pPr>
      <w:r>
        <w:t>Jerseys</w:t>
      </w:r>
    </w:p>
    <w:p w14:paraId="2A0EF2A0" w14:textId="17E832A9" w:rsidR="00EC6528" w:rsidRDefault="00EC6528" w:rsidP="007D5473">
      <w:pPr>
        <w:pStyle w:val="ListParagraph"/>
        <w:numPr>
          <w:ilvl w:val="0"/>
          <w:numId w:val="2"/>
        </w:numPr>
      </w:pPr>
      <w:r>
        <w:t>Games</w:t>
      </w:r>
    </w:p>
    <w:p w14:paraId="34EC2AD1" w14:textId="6906138C" w:rsidR="00EC6528" w:rsidRDefault="00EC6528" w:rsidP="007D5473">
      <w:pPr>
        <w:pStyle w:val="ListParagraph"/>
        <w:numPr>
          <w:ilvl w:val="0"/>
          <w:numId w:val="2"/>
        </w:numPr>
      </w:pPr>
      <w:r>
        <w:t>Team Division</w:t>
      </w:r>
    </w:p>
    <w:p w14:paraId="14854825" w14:textId="05B681F4" w:rsidR="001134A3" w:rsidRPr="006D7ECA" w:rsidRDefault="001134A3" w:rsidP="007D5473">
      <w:pPr>
        <w:pStyle w:val="ListParagraph"/>
        <w:numPr>
          <w:ilvl w:val="0"/>
          <w:numId w:val="2"/>
        </w:numPr>
      </w:pPr>
      <w:r>
        <w:t xml:space="preserve">Sportsmanship is the number one focus </w:t>
      </w:r>
      <w:r w:rsidR="00DF557B">
        <w:t>for</w:t>
      </w:r>
      <w:r>
        <w:t xml:space="preserve"> all involved in the league</w:t>
      </w:r>
    </w:p>
    <w:p w14:paraId="18EF492C" w14:textId="59F1630A" w:rsidR="0001036A" w:rsidRPr="008C51BB" w:rsidRDefault="0074288A" w:rsidP="008C51BB">
      <w:pPr>
        <w:pStyle w:val="ListParagraph"/>
        <w:numPr>
          <w:ilvl w:val="0"/>
          <w:numId w:val="2"/>
        </w:numPr>
      </w:pPr>
      <w:r w:rsidRPr="006D7ECA">
        <w:t xml:space="preserve">Read and follow </w:t>
      </w:r>
      <w:r w:rsidR="0032786C">
        <w:t>406</w:t>
      </w:r>
      <w:r w:rsidRPr="006D7ECA">
        <w:t xml:space="preserve"> </w:t>
      </w:r>
      <w:r w:rsidR="0062005B">
        <w:t xml:space="preserve">Youth Sports Association </w:t>
      </w:r>
      <w:r w:rsidRPr="006D7ECA">
        <w:t>rules (adaptations have been made)</w:t>
      </w:r>
    </w:p>
    <w:p w14:paraId="2BA9A76C" w14:textId="3F6B7834" w:rsidR="00F53A55" w:rsidRDefault="00EF1F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s:</w:t>
      </w:r>
    </w:p>
    <w:p w14:paraId="3946A268" w14:textId="043B1B10" w:rsidR="00976499" w:rsidRPr="006D7ECA" w:rsidRDefault="008A295E" w:rsidP="00EF1FD0">
      <w:pPr>
        <w:pStyle w:val="ListParagraph"/>
        <w:numPr>
          <w:ilvl w:val="0"/>
          <w:numId w:val="3"/>
        </w:numPr>
      </w:pPr>
      <w:r w:rsidRPr="008A295E">
        <w:t>A coach with a child in the eligible pool should not vote for their own child and should recuse themselves from any discussion about their child's selection</w:t>
      </w:r>
    </w:p>
    <w:p w14:paraId="24C49224" w14:textId="281E0869" w:rsidR="007C74C2" w:rsidRDefault="008A295E" w:rsidP="00EF1FD0">
      <w:pPr>
        <w:pStyle w:val="ListParagraph"/>
        <w:numPr>
          <w:ilvl w:val="0"/>
          <w:numId w:val="3"/>
        </w:numPr>
      </w:pPr>
      <w:r w:rsidRPr="008A295E">
        <w:t xml:space="preserve">The head coaches </w:t>
      </w:r>
      <w:r w:rsidR="00EC6528">
        <w:t xml:space="preserve">of the season </w:t>
      </w:r>
      <w:r w:rsidRPr="008A295E">
        <w:t xml:space="preserve">from each team in </w:t>
      </w:r>
      <w:r w:rsidR="00005E8D">
        <w:t xml:space="preserve">each </w:t>
      </w:r>
      <w:r w:rsidRPr="008A295E">
        <w:t xml:space="preserve">division vote for players from </w:t>
      </w:r>
      <w:r w:rsidR="00005E8D">
        <w:t>their own team</w:t>
      </w:r>
      <w:r w:rsidRPr="008A295E">
        <w:t xml:space="preserve"> </w:t>
      </w:r>
    </w:p>
    <w:p w14:paraId="2097B5C6" w14:textId="431F8C5E" w:rsidR="008A295E" w:rsidRDefault="00EC6528" w:rsidP="008A295E">
      <w:pPr>
        <w:pStyle w:val="ListParagraph"/>
        <w:numPr>
          <w:ilvl w:val="0"/>
          <w:numId w:val="4"/>
        </w:numPr>
      </w:pPr>
      <w:r>
        <w:t>O</w:t>
      </w:r>
      <w:r w:rsidR="008A295E" w:rsidRPr="00D54326">
        <w:t>verall skill level</w:t>
      </w:r>
      <w:r w:rsidR="008A295E">
        <w:t xml:space="preserve">, </w:t>
      </w:r>
      <w:proofErr w:type="gramStart"/>
      <w:r w:rsidR="008A295E">
        <w:t>stats</w:t>
      </w:r>
      <w:proofErr w:type="gramEnd"/>
      <w:r w:rsidR="008A295E">
        <w:t xml:space="preserve">, attendance/dedication, </w:t>
      </w:r>
      <w:r w:rsidR="008A295E" w:rsidRPr="008A295E">
        <w:t>team player</w:t>
      </w:r>
      <w:r w:rsidR="008A295E">
        <w:t xml:space="preserve">, game wins, clutch moments, </w:t>
      </w:r>
      <w:r w:rsidR="008A295E" w:rsidRPr="008A295E">
        <w:t>leadership skills</w:t>
      </w:r>
      <w:r w:rsidR="008A295E">
        <w:t xml:space="preserve">, </w:t>
      </w:r>
      <w:r w:rsidR="008A295E" w:rsidRPr="008A295E">
        <w:t>attitude and sportsmanship</w:t>
      </w:r>
      <w:r w:rsidR="008A295E">
        <w:t xml:space="preserve">, </w:t>
      </w:r>
      <w:r w:rsidR="008A295E" w:rsidRPr="00D54326">
        <w:t>coachability</w:t>
      </w:r>
      <w:r w:rsidR="008A295E">
        <w:t xml:space="preserve">, </w:t>
      </w:r>
      <w:r w:rsidR="008A295E" w:rsidRPr="00D54326">
        <w:t>availability</w:t>
      </w:r>
    </w:p>
    <w:p w14:paraId="6FCF1F2F" w14:textId="21CCE294" w:rsidR="004641F9" w:rsidRDefault="004641F9" w:rsidP="008A295E">
      <w:pPr>
        <w:pStyle w:val="ListParagraph"/>
        <w:numPr>
          <w:ilvl w:val="0"/>
          <w:numId w:val="4"/>
        </w:numPr>
      </w:pPr>
      <w:r w:rsidRPr="004641F9">
        <w:t xml:space="preserve">Ballots (anonymized after </w:t>
      </w:r>
      <w:r w:rsidR="00005E8D">
        <w:t>receiving</w:t>
      </w:r>
      <w:r w:rsidRPr="004641F9">
        <w:t xml:space="preserve">), eligibility verification, and final roster decisions </w:t>
      </w:r>
      <w:r>
        <w:t>will</w:t>
      </w:r>
      <w:r w:rsidRPr="004641F9">
        <w:t xml:space="preserve"> all be documented and retained</w:t>
      </w:r>
      <w:r w:rsidR="00005E8D">
        <w:t xml:space="preserve">. There will be 4 total players </w:t>
      </w:r>
      <w:proofErr w:type="gramStart"/>
      <w:r w:rsidR="00005E8D">
        <w:t>voted in</w:t>
      </w:r>
      <w:proofErr w:type="gramEnd"/>
      <w:r w:rsidR="00005E8D">
        <w:t xml:space="preserve"> for each team</w:t>
      </w:r>
    </w:p>
    <w:p w14:paraId="07E653C6" w14:textId="385BCDCD" w:rsidR="00EC6528" w:rsidRDefault="00EC6528" w:rsidP="008A295E">
      <w:pPr>
        <w:pStyle w:val="ListParagraph"/>
        <w:numPr>
          <w:ilvl w:val="0"/>
          <w:numId w:val="4"/>
        </w:numPr>
      </w:pPr>
      <w:r>
        <w:t xml:space="preserve">The only coaches for this Division are; </w:t>
      </w:r>
      <w:r w:rsidR="00AD4BEC">
        <w:t xml:space="preserve">a </w:t>
      </w:r>
      <w:proofErr w:type="gramStart"/>
      <w:r w:rsidR="00AD4BEC">
        <w:t>voted</w:t>
      </w:r>
      <w:proofErr w:type="gramEnd"/>
      <w:r w:rsidR="00AD4BEC">
        <w:t xml:space="preserve"> in MVP from the current season</w:t>
      </w:r>
      <w:r>
        <w:t xml:space="preserve">: Team </w:t>
      </w:r>
      <w:r w:rsidR="00BD0A3D">
        <w:t>1</w:t>
      </w:r>
      <w:r>
        <w:t xml:space="preserve"> and </w:t>
      </w:r>
      <w:r w:rsidR="00AD4BEC">
        <w:t xml:space="preserve">a </w:t>
      </w:r>
      <w:proofErr w:type="gramStart"/>
      <w:r w:rsidR="00AD4BEC">
        <w:t>voted</w:t>
      </w:r>
      <w:proofErr w:type="gramEnd"/>
      <w:r w:rsidR="00AD4BEC">
        <w:t xml:space="preserve"> in MVP from the current season</w:t>
      </w:r>
      <w:r>
        <w:t xml:space="preserve">: Team </w:t>
      </w:r>
      <w:r w:rsidR="00BD0A3D">
        <w:t>2</w:t>
      </w:r>
    </w:p>
    <w:p w14:paraId="2BADEEA0" w14:textId="41416676" w:rsidR="00EC6528" w:rsidRDefault="00EC6528" w:rsidP="008A295E">
      <w:pPr>
        <w:pStyle w:val="ListParagraph"/>
        <w:numPr>
          <w:ilvl w:val="0"/>
          <w:numId w:val="4"/>
        </w:numPr>
      </w:pPr>
      <w:r>
        <w:t xml:space="preserve">The players will wear their team jerseys with </w:t>
      </w:r>
      <w:r w:rsidR="00BD0A3D">
        <w:t xml:space="preserve">different colored </w:t>
      </w:r>
      <w:r>
        <w:t>pennie</w:t>
      </w:r>
      <w:r w:rsidR="00BD0A3D">
        <w:t xml:space="preserve">s </w:t>
      </w:r>
      <w:r>
        <w:t>for the game</w:t>
      </w:r>
    </w:p>
    <w:p w14:paraId="1E4D6A51" w14:textId="3F332029" w:rsidR="00EC6528" w:rsidRDefault="00EC6528" w:rsidP="008A295E">
      <w:pPr>
        <w:pStyle w:val="ListParagraph"/>
        <w:numPr>
          <w:ilvl w:val="0"/>
          <w:numId w:val="4"/>
        </w:numPr>
      </w:pPr>
      <w:r>
        <w:t>The team division after players are voted in will be done playground draft style</w:t>
      </w:r>
    </w:p>
    <w:p w14:paraId="43601E9B" w14:textId="77777777" w:rsidR="00EC6528" w:rsidRDefault="00EC6528" w:rsidP="00EC6528"/>
    <w:p w14:paraId="1F0A1671" w14:textId="2D23C610" w:rsidR="00EC6528" w:rsidRDefault="00EC6528" w:rsidP="008A295E">
      <w:pPr>
        <w:pStyle w:val="ListParagraph"/>
        <w:numPr>
          <w:ilvl w:val="0"/>
          <w:numId w:val="4"/>
        </w:numPr>
      </w:pPr>
      <w:r>
        <w:lastRenderedPageBreak/>
        <w:t>Each division will have 2 teams of 7 each and one game</w:t>
      </w:r>
    </w:p>
    <w:p w14:paraId="46A1E01C" w14:textId="36DBDAA0" w:rsidR="001D31CB" w:rsidRPr="006D7ECA" w:rsidRDefault="001D31CB" w:rsidP="00EF1FD0">
      <w:pPr>
        <w:pStyle w:val="ListParagraph"/>
        <w:numPr>
          <w:ilvl w:val="0"/>
          <w:numId w:val="3"/>
        </w:numPr>
      </w:pPr>
      <w:r w:rsidRPr="006D7ECA">
        <w:t xml:space="preserve">For any or all negative comments or actions players, coaches, and spectators will receive </w:t>
      </w:r>
      <w:r w:rsidR="00F03E4A" w:rsidRPr="006D7ECA">
        <w:t>a</w:t>
      </w:r>
      <w:r w:rsidRPr="006D7ECA">
        <w:t xml:space="preserve"> warning</w:t>
      </w:r>
      <w:r w:rsidR="003C6ACB">
        <w:t xml:space="preserve"> and penalty as needed</w:t>
      </w:r>
      <w:r w:rsidRPr="006D7ECA">
        <w:t xml:space="preserve">, </w:t>
      </w:r>
      <w:r w:rsidR="00846D2E" w:rsidRPr="006D7ECA">
        <w:t>continuation of this behavior will result in ejection by the referees or the league owners.</w:t>
      </w:r>
    </w:p>
    <w:p w14:paraId="3D992347" w14:textId="76FF2163" w:rsidR="00373EA2" w:rsidRPr="00373EA2" w:rsidRDefault="00C60992" w:rsidP="00BD47A3">
      <w:pPr>
        <w:pStyle w:val="ListParagraph"/>
        <w:numPr>
          <w:ilvl w:val="0"/>
          <w:numId w:val="3"/>
        </w:numPr>
      </w:pPr>
      <w:r w:rsidRPr="006D7ECA">
        <w:t xml:space="preserve">Adaptations have been made for our specific league. Please </w:t>
      </w:r>
      <w:r w:rsidR="00F14227" w:rsidRPr="006D7ECA">
        <w:t>read these changes and encourage parents and players to know and understand as well.</w:t>
      </w:r>
    </w:p>
    <w:sectPr w:rsidR="00373EA2" w:rsidRPr="00373EA2" w:rsidSect="00651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5BDEC" w14:textId="77777777" w:rsidR="00D13C0D" w:rsidRDefault="00D13C0D" w:rsidP="00966BC3">
      <w:pPr>
        <w:spacing w:after="0" w:line="240" w:lineRule="auto"/>
      </w:pPr>
      <w:r>
        <w:separator/>
      </w:r>
    </w:p>
  </w:endnote>
  <w:endnote w:type="continuationSeparator" w:id="0">
    <w:p w14:paraId="4E0C637E" w14:textId="77777777" w:rsidR="00D13C0D" w:rsidRDefault="00D13C0D" w:rsidP="009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495E" w14:textId="77777777" w:rsidR="00FB28C8" w:rsidRDefault="00FB2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680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5662C" w14:textId="23CB7CF8" w:rsidR="00375274" w:rsidRDefault="008600FE" w:rsidP="008600FE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085FBB4" wp14:editId="076AD33F">
                  <wp:simplePos x="0" y="0"/>
                  <wp:positionH relativeFrom="margin">
                    <wp:posOffset>3084195</wp:posOffset>
                  </wp:positionH>
                  <wp:positionV relativeFrom="paragraph">
                    <wp:posOffset>-3810</wp:posOffset>
                  </wp:positionV>
                  <wp:extent cx="669290" cy="66929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4508552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855280" name="Picture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274">
              <w:t xml:space="preserve">Page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PAGE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  <w:r w:rsidR="00375274">
              <w:t xml:space="preserve"> of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NUMPAGES 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</w:p>
        </w:sdtContent>
      </w:sdt>
    </w:sdtContent>
  </w:sdt>
  <w:p w14:paraId="429E6D66" w14:textId="379EF375" w:rsidR="00966BC3" w:rsidRDefault="00966BC3" w:rsidP="00375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0F30C" w14:textId="77777777" w:rsidR="00FB28C8" w:rsidRDefault="00FB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A86AE" w14:textId="77777777" w:rsidR="00D13C0D" w:rsidRDefault="00D13C0D" w:rsidP="00966BC3">
      <w:pPr>
        <w:spacing w:after="0" w:line="240" w:lineRule="auto"/>
      </w:pPr>
      <w:r>
        <w:separator/>
      </w:r>
    </w:p>
  </w:footnote>
  <w:footnote w:type="continuationSeparator" w:id="0">
    <w:p w14:paraId="02E600FB" w14:textId="77777777" w:rsidR="00D13C0D" w:rsidRDefault="00D13C0D" w:rsidP="0096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3C68" w14:textId="77777777" w:rsidR="00FB28C8" w:rsidRDefault="00FB2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2ED8" w14:textId="60ED0EB2" w:rsidR="008957F1" w:rsidRDefault="00021311">
    <w:pPr>
      <w:pStyle w:val="Header"/>
    </w:pPr>
    <w:r w:rsidRPr="00021311">
      <w:rPr>
        <w:caps/>
        <w:noProof/>
        <w:color w:val="0E2841" w:themeColor="text2"/>
        <w:sz w:val="20"/>
        <w:szCs w:val="20"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0159A02E" wp14:editId="3C92447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asis MT Pro Black" w:hAnsi="Amasis MT Pro Black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EBAE7A" w14:textId="73445946" w:rsidR="00021311" w:rsidRPr="00021311" w:rsidRDefault="00FB28C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>BIG SKY YOUTH ATHLETI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59A02E" id="Rectangle 200" o:spid="_x0000_s1026" style="position:absolute;margin-left:0;margin-top:0;width:468.5pt;height:21.3pt;z-index:-25164697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" o:allowoverlap="f" fillcolor="black [3213]" stroked="f" strokeweight="1.5pt">
              <v:textbox style="mso-fit-shape-to-text:t">
                <w:txbxContent>
                  <w:sdt>
                    <w:sdtPr>
                      <w:rPr>
                        <w:rFonts w:ascii="Amasis MT Pro Black" w:hAnsi="Amasis MT Pro Black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EBAE7A" w14:textId="73445946" w:rsidR="00021311" w:rsidRPr="00021311" w:rsidRDefault="00FB28C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>BIG SKY YOUTH ATHLETIC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F13B" w14:textId="77777777" w:rsidR="00FB28C8" w:rsidRDefault="00FB2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655"/>
    <w:multiLevelType w:val="hybridMultilevel"/>
    <w:tmpl w:val="AB7A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F08C9"/>
    <w:multiLevelType w:val="hybridMultilevel"/>
    <w:tmpl w:val="9322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726D"/>
    <w:multiLevelType w:val="hybridMultilevel"/>
    <w:tmpl w:val="36D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073E"/>
    <w:multiLevelType w:val="hybridMultilevel"/>
    <w:tmpl w:val="08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305">
    <w:abstractNumId w:val="1"/>
  </w:num>
  <w:num w:numId="2" w16cid:durableId="588775671">
    <w:abstractNumId w:val="2"/>
  </w:num>
  <w:num w:numId="3" w16cid:durableId="695623310">
    <w:abstractNumId w:val="3"/>
  </w:num>
  <w:num w:numId="4" w16cid:durableId="142298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2"/>
    <w:rsid w:val="00005E8D"/>
    <w:rsid w:val="0001036A"/>
    <w:rsid w:val="00021311"/>
    <w:rsid w:val="00021D3F"/>
    <w:rsid w:val="00056DB9"/>
    <w:rsid w:val="00073B05"/>
    <w:rsid w:val="000A0564"/>
    <w:rsid w:val="000A3AD9"/>
    <w:rsid w:val="000F0404"/>
    <w:rsid w:val="00110454"/>
    <w:rsid w:val="001106A3"/>
    <w:rsid w:val="001134A3"/>
    <w:rsid w:val="0018188F"/>
    <w:rsid w:val="00187356"/>
    <w:rsid w:val="001879C6"/>
    <w:rsid w:val="00196945"/>
    <w:rsid w:val="001B1D93"/>
    <w:rsid w:val="001C3886"/>
    <w:rsid w:val="001D31CB"/>
    <w:rsid w:val="0020074A"/>
    <w:rsid w:val="002B7E42"/>
    <w:rsid w:val="002D669F"/>
    <w:rsid w:val="002F2E1D"/>
    <w:rsid w:val="0030082C"/>
    <w:rsid w:val="0031683F"/>
    <w:rsid w:val="00322C56"/>
    <w:rsid w:val="00326224"/>
    <w:rsid w:val="0032786C"/>
    <w:rsid w:val="00330F8C"/>
    <w:rsid w:val="00366108"/>
    <w:rsid w:val="00370C01"/>
    <w:rsid w:val="00373EA2"/>
    <w:rsid w:val="00375274"/>
    <w:rsid w:val="003852A3"/>
    <w:rsid w:val="00392BBD"/>
    <w:rsid w:val="003C6ACB"/>
    <w:rsid w:val="003F7D4E"/>
    <w:rsid w:val="00415683"/>
    <w:rsid w:val="00430D74"/>
    <w:rsid w:val="00434F37"/>
    <w:rsid w:val="00456332"/>
    <w:rsid w:val="004641F9"/>
    <w:rsid w:val="004833F3"/>
    <w:rsid w:val="00541CB8"/>
    <w:rsid w:val="005979A2"/>
    <w:rsid w:val="005F6911"/>
    <w:rsid w:val="0060053F"/>
    <w:rsid w:val="0062005B"/>
    <w:rsid w:val="0062030D"/>
    <w:rsid w:val="0063182D"/>
    <w:rsid w:val="006516B4"/>
    <w:rsid w:val="00654F5F"/>
    <w:rsid w:val="0066098F"/>
    <w:rsid w:val="0067378D"/>
    <w:rsid w:val="0067715F"/>
    <w:rsid w:val="00680D3C"/>
    <w:rsid w:val="00684B2D"/>
    <w:rsid w:val="006B1974"/>
    <w:rsid w:val="006C2198"/>
    <w:rsid w:val="006D7ECA"/>
    <w:rsid w:val="006E0290"/>
    <w:rsid w:val="00725D11"/>
    <w:rsid w:val="0072643D"/>
    <w:rsid w:val="00733DD7"/>
    <w:rsid w:val="00735812"/>
    <w:rsid w:val="0074288A"/>
    <w:rsid w:val="00743FDA"/>
    <w:rsid w:val="007A7246"/>
    <w:rsid w:val="007C74C2"/>
    <w:rsid w:val="007D04F3"/>
    <w:rsid w:val="007D1D01"/>
    <w:rsid w:val="007D5473"/>
    <w:rsid w:val="007F05C1"/>
    <w:rsid w:val="007F3410"/>
    <w:rsid w:val="00815B71"/>
    <w:rsid w:val="00824309"/>
    <w:rsid w:val="00846D2E"/>
    <w:rsid w:val="00852A33"/>
    <w:rsid w:val="008600FE"/>
    <w:rsid w:val="00874709"/>
    <w:rsid w:val="008957F1"/>
    <w:rsid w:val="008A295E"/>
    <w:rsid w:val="008C51BB"/>
    <w:rsid w:val="009300B2"/>
    <w:rsid w:val="00965A3D"/>
    <w:rsid w:val="00966BC3"/>
    <w:rsid w:val="00976499"/>
    <w:rsid w:val="0099634A"/>
    <w:rsid w:val="009A7D94"/>
    <w:rsid w:val="009D6BA8"/>
    <w:rsid w:val="009F58AD"/>
    <w:rsid w:val="00A24DB5"/>
    <w:rsid w:val="00A76396"/>
    <w:rsid w:val="00A93E67"/>
    <w:rsid w:val="00AA2F39"/>
    <w:rsid w:val="00AB7A75"/>
    <w:rsid w:val="00AC1332"/>
    <w:rsid w:val="00AD4BEC"/>
    <w:rsid w:val="00B351D5"/>
    <w:rsid w:val="00B36677"/>
    <w:rsid w:val="00B45587"/>
    <w:rsid w:val="00B636D3"/>
    <w:rsid w:val="00B7304B"/>
    <w:rsid w:val="00B76A7D"/>
    <w:rsid w:val="00B91DA2"/>
    <w:rsid w:val="00BB1435"/>
    <w:rsid w:val="00BB2FD7"/>
    <w:rsid w:val="00BB724C"/>
    <w:rsid w:val="00BC1B2F"/>
    <w:rsid w:val="00BC6F3E"/>
    <w:rsid w:val="00BD0A3D"/>
    <w:rsid w:val="00BD47A3"/>
    <w:rsid w:val="00C34D90"/>
    <w:rsid w:val="00C574D6"/>
    <w:rsid w:val="00C60992"/>
    <w:rsid w:val="00C63D18"/>
    <w:rsid w:val="00D13C0D"/>
    <w:rsid w:val="00D845F0"/>
    <w:rsid w:val="00DA2BFA"/>
    <w:rsid w:val="00DF557B"/>
    <w:rsid w:val="00E11778"/>
    <w:rsid w:val="00E13507"/>
    <w:rsid w:val="00E13B34"/>
    <w:rsid w:val="00E326EB"/>
    <w:rsid w:val="00E41A5F"/>
    <w:rsid w:val="00E624E6"/>
    <w:rsid w:val="00EB1300"/>
    <w:rsid w:val="00EB5AF3"/>
    <w:rsid w:val="00EC6528"/>
    <w:rsid w:val="00EF1FD0"/>
    <w:rsid w:val="00EF30A3"/>
    <w:rsid w:val="00F03E4A"/>
    <w:rsid w:val="00F1317C"/>
    <w:rsid w:val="00F14227"/>
    <w:rsid w:val="00F53A55"/>
    <w:rsid w:val="00F65324"/>
    <w:rsid w:val="00F66038"/>
    <w:rsid w:val="00F72273"/>
    <w:rsid w:val="00F76DCE"/>
    <w:rsid w:val="00F8241C"/>
    <w:rsid w:val="00F8372E"/>
    <w:rsid w:val="00F90008"/>
    <w:rsid w:val="00F95464"/>
    <w:rsid w:val="00FA6380"/>
    <w:rsid w:val="00FB28C8"/>
    <w:rsid w:val="00FB6964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BAC6D"/>
  <w15:chartTrackingRefBased/>
  <w15:docId w15:val="{B0CAA5CA-B838-468C-BD33-A88045E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9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C3"/>
  </w:style>
  <w:style w:type="paragraph" w:styleId="Footer">
    <w:name w:val="footer"/>
    <w:basedOn w:val="Normal"/>
    <w:link w:val="Foot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C3"/>
  </w:style>
  <w:style w:type="character" w:styleId="PlaceholderText">
    <w:name w:val="Placeholder Text"/>
    <w:basedOn w:val="DefaultParagraphFont"/>
    <w:uiPriority w:val="99"/>
    <w:semiHidden/>
    <w:rsid w:val="00434F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0B292-402C-4016-9215-8F84357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6 Youth sports association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YOUTH ATHLETICS</dc:title>
  <dc:subject/>
  <dc:creator>Whitney Grant</dc:creator>
  <cp:keywords/>
  <dc:description/>
  <cp:lastModifiedBy>Whitney Grant</cp:lastModifiedBy>
  <cp:revision>12</cp:revision>
  <cp:lastPrinted>2026-04-23T18:32:00Z</cp:lastPrinted>
  <dcterms:created xsi:type="dcterms:W3CDTF">2026-04-01T21:17:00Z</dcterms:created>
  <dcterms:modified xsi:type="dcterms:W3CDTF">2026-05-27T14:49:00Z</dcterms:modified>
</cp:coreProperties>
</file>